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72FB42F0" w:rsidR="0033322C" w:rsidRPr="003654D7" w:rsidRDefault="00F403AE" w:rsidP="00D96E66">
      <w:pPr>
        <w:pStyle w:val="Heading1"/>
        <w:jc w:val="center"/>
        <w:rPr>
          <w:noProof/>
        </w:rPr>
      </w:pPr>
      <w:r w:rsidRPr="003654D7">
        <w:rPr>
          <w:noProof/>
        </w:rPr>
        <w:t>Lab</w:t>
      </w:r>
      <w:r w:rsidR="00137C16" w:rsidRPr="003654D7">
        <w:rPr>
          <w:noProof/>
        </w:rPr>
        <w:t xml:space="preserve">: </w:t>
      </w:r>
      <w:r w:rsidR="004927E6" w:rsidRPr="003654D7">
        <w:rPr>
          <w:noProof/>
        </w:rPr>
        <w:t>Methods</w:t>
      </w:r>
    </w:p>
    <w:p w14:paraId="4A717E77" w14:textId="726004D1"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006114AF">
            <w:rPr>
              <w:rStyle w:val="Hyperlink"/>
              <w:noProof/>
            </w:rPr>
            <w:t>"Fundamentals of Programming (with C#)" course @ SoftUni</w:t>
          </w:r>
        </w:hyperlink>
        <w:bookmarkStart w:id="0" w:name="_GoBack"/>
        <w:bookmarkEnd w:id="0"/>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p>
    <w:p w14:paraId="46D15D50" w14:textId="61E8F63D" w:rsidR="0033322C" w:rsidRPr="003654D7" w:rsidRDefault="0033322C" w:rsidP="00B37CE7">
      <w:pPr>
        <w:pStyle w:val="Heading1"/>
        <w:numPr>
          <w:ilvl w:val="0"/>
          <w:numId w:val="2"/>
        </w:numPr>
        <w:rPr>
          <w:noProof/>
        </w:rPr>
      </w:pPr>
      <w:r w:rsidRPr="003654D7">
        <w:rPr>
          <w:noProof/>
        </w:rPr>
        <w:t>Declaring and Invoking Methods</w:t>
      </w:r>
    </w:p>
    <w:p w14:paraId="32580668" w14:textId="61C40962" w:rsidR="00002877" w:rsidRPr="003654D7" w:rsidRDefault="00002877" w:rsidP="00002877">
      <w:pPr>
        <w:pStyle w:val="Heading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Heading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6114AF"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148.7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6114AF" w:rsidP="008D3481">
      <w:pPr>
        <w:rPr>
          <w:noProof/>
        </w:rPr>
      </w:pPr>
      <w:r>
        <w:rPr>
          <w:noProof/>
        </w:rPr>
        <w:pict w14:anchorId="2AA7C3B9">
          <v:shape id="_x0000_i1026" type="#_x0000_t75" style="width:312.7pt;height:145.6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Heading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lang w:val="bg-BG" w:eastAsia="bg-BG"/>
        </w:rPr>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Heading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t xml:space="preserve"> </w:t>
      </w:r>
      <w:r w:rsidRPr="003654D7">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Heading2"/>
        <w:rPr>
          <w:noProof/>
          <w:lang w:val="en-US"/>
        </w:rPr>
      </w:pPr>
      <w:r w:rsidRPr="003654D7">
        <w:rPr>
          <w:noProof/>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ListParagraph"/>
        <w:numPr>
          <w:ilvl w:val="0"/>
          <w:numId w:val="18"/>
        </w:numPr>
        <w:rPr>
          <w:noProof/>
        </w:rPr>
      </w:pPr>
      <w:r w:rsidRPr="003654D7">
        <w:rPr>
          <w:noProof/>
        </w:rPr>
        <w:t>coffee – 1.50</w:t>
      </w:r>
    </w:p>
    <w:p w14:paraId="265AF7EA" w14:textId="0CC5747A" w:rsidR="00D26F86" w:rsidRPr="003654D7" w:rsidRDefault="00D26F86" w:rsidP="00D26F86">
      <w:pPr>
        <w:pStyle w:val="ListParagraph"/>
        <w:numPr>
          <w:ilvl w:val="0"/>
          <w:numId w:val="18"/>
        </w:numPr>
        <w:rPr>
          <w:noProof/>
        </w:rPr>
      </w:pPr>
      <w:r w:rsidRPr="003654D7">
        <w:rPr>
          <w:noProof/>
        </w:rPr>
        <w:t>water – 1.00</w:t>
      </w:r>
    </w:p>
    <w:p w14:paraId="44FD90B1" w14:textId="1F336311" w:rsidR="00D26F86" w:rsidRPr="003654D7" w:rsidRDefault="00D26F86" w:rsidP="00D26F86">
      <w:pPr>
        <w:pStyle w:val="ListParagraph"/>
        <w:numPr>
          <w:ilvl w:val="0"/>
          <w:numId w:val="18"/>
        </w:numPr>
        <w:rPr>
          <w:noProof/>
        </w:rPr>
      </w:pPr>
      <w:r w:rsidRPr="003654D7">
        <w:rPr>
          <w:noProof/>
        </w:rPr>
        <w:t>coke – 1.40</w:t>
      </w:r>
    </w:p>
    <w:p w14:paraId="5566A781" w14:textId="3EF7262B" w:rsidR="00D26F86" w:rsidRPr="003654D7" w:rsidRDefault="00D26F86" w:rsidP="00D26F86">
      <w:pPr>
        <w:pStyle w:val="ListParagraph"/>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654D7" w:rsidRDefault="00520245" w:rsidP="001A4B88">
      <w:pPr>
        <w:pStyle w:val="Heading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w:t>
      </w:r>
      <w:r w:rsidR="002B70A0">
        <w:rPr>
          <w:noProof/>
        </w:rPr>
        <w:t>rectangle</w:t>
      </w:r>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Heading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t>In the main method, print the result</w:t>
      </w:r>
    </w:p>
    <w:p w14:paraId="45C39510" w14:textId="77777777" w:rsidR="00BA3AFC" w:rsidRPr="003654D7" w:rsidRDefault="00BF2892" w:rsidP="00BA3AFC">
      <w:pPr>
        <w:pStyle w:val="Heading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3654D7" w:rsidRDefault="00002877" w:rsidP="00002877">
      <w:pPr>
        <w:pStyle w:val="Heading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Heading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Heading2"/>
        <w:rPr>
          <w:noProof/>
          <w:lang w:val="en-US"/>
        </w:rPr>
      </w:pPr>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D6C8" w14:textId="77777777" w:rsidR="00801033" w:rsidRDefault="00801033" w:rsidP="008068A2">
      <w:pPr>
        <w:spacing w:after="0" w:line="240" w:lineRule="auto"/>
      </w:pPr>
      <w:r>
        <w:separator/>
      </w:r>
    </w:p>
  </w:endnote>
  <w:endnote w:type="continuationSeparator" w:id="0">
    <w:p w14:paraId="69691B61" w14:textId="77777777" w:rsidR="00801033" w:rsidRDefault="008010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3749" w14:textId="77777777" w:rsidR="00801033" w:rsidRDefault="00801033" w:rsidP="008068A2">
      <w:pPr>
        <w:spacing w:after="0" w:line="240" w:lineRule="auto"/>
      </w:pPr>
      <w:r>
        <w:separator/>
      </w:r>
    </w:p>
  </w:footnote>
  <w:footnote w:type="continuationSeparator" w:id="0">
    <w:p w14:paraId="0793D60E" w14:textId="77777777" w:rsidR="00801033" w:rsidRDefault="008010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B70A0"/>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14AF"/>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033"/>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2009/Methods-La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552/fundamentals-of-programming-with-csharp-january-202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7F92-8F3C-4987-BA40-EE0CCF7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65</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eodora Stefanova</cp:lastModifiedBy>
  <cp:revision>29</cp:revision>
  <cp:lastPrinted>2015-10-26T22:35:00Z</cp:lastPrinted>
  <dcterms:created xsi:type="dcterms:W3CDTF">2018-10-09T17:32:00Z</dcterms:created>
  <dcterms:modified xsi:type="dcterms:W3CDTF">2020-01-22T14:13:00Z</dcterms:modified>
  <cp:category>programming, education, software engineering, software development</cp:category>
</cp:coreProperties>
</file>